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9457" w14:textId="08F13DD8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bookmarkStart w:id="0" w:name="_GoBack"/>
      <w:bookmarkEnd w:id="0"/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EC9BC6B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DF1F373" w14:textId="54C9A6F1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4D8A179A" w14:textId="7979FE56" w:rsid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  <w:r w:rsidRPr="009F35E3">
        <w:rPr>
          <w:rFonts w:ascii="Noto Sans" w:hAnsi="Noto Sans" w:cs="Noto Sans"/>
          <w:sz w:val="20"/>
          <w:szCs w:val="20"/>
        </w:rPr>
        <w:t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1529A013" w14:textId="77777777" w:rsidR="009F35E3" w:rsidRP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</w:p>
    <w:sectPr w:rsidR="009F35E3" w:rsidRPr="009F35E3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E4E6" w14:textId="77777777" w:rsidR="006C5168" w:rsidRDefault="006C5168" w:rsidP="00487256">
      <w:pPr>
        <w:spacing w:after="0" w:line="240" w:lineRule="auto"/>
      </w:pPr>
      <w:r>
        <w:separator/>
      </w:r>
    </w:p>
  </w:endnote>
  <w:endnote w:type="continuationSeparator" w:id="0">
    <w:p w14:paraId="2CC6B321" w14:textId="77777777" w:rsidR="006C5168" w:rsidRDefault="006C5168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4FF75" w14:textId="77777777" w:rsidR="006C5168" w:rsidRDefault="006C5168" w:rsidP="00487256">
      <w:pPr>
        <w:spacing w:after="0" w:line="240" w:lineRule="auto"/>
      </w:pPr>
      <w:r>
        <w:separator/>
      </w:r>
    </w:p>
  </w:footnote>
  <w:footnote w:type="continuationSeparator" w:id="0">
    <w:p w14:paraId="432AB38C" w14:textId="77777777" w:rsidR="006C5168" w:rsidRDefault="006C5168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6726" w14:textId="4471157A" w:rsidR="00AE29F4" w:rsidRDefault="009F3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CC76619" wp14:editId="2D0DF915">
          <wp:simplePos x="0" y="0"/>
          <wp:positionH relativeFrom="column">
            <wp:posOffset>262890</wp:posOffset>
          </wp:positionH>
          <wp:positionV relativeFrom="paragraph">
            <wp:posOffset>-193040</wp:posOffset>
          </wp:positionV>
          <wp:extent cx="1412240" cy="763270"/>
          <wp:effectExtent l="0" t="0" r="0" b="0"/>
          <wp:wrapSquare wrapText="bothSides"/>
          <wp:docPr id="327448014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4801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1F2DAC"/>
    <w:rsid w:val="002815D2"/>
    <w:rsid w:val="00291FA1"/>
    <w:rsid w:val="002A596D"/>
    <w:rsid w:val="002B3EA2"/>
    <w:rsid w:val="002D656F"/>
    <w:rsid w:val="002D6FE5"/>
    <w:rsid w:val="002D7001"/>
    <w:rsid w:val="00312E28"/>
    <w:rsid w:val="00326299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6C5168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F35E3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80308"/>
    <w:rsid w:val="00BB62FA"/>
    <w:rsid w:val="00BD2050"/>
    <w:rsid w:val="00BD7886"/>
    <w:rsid w:val="00C760D7"/>
    <w:rsid w:val="00CC3811"/>
    <w:rsid w:val="00CF301E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A22FC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D90-764A-4927-A010-B46851A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Silvana</cp:lastModifiedBy>
  <cp:revision>2</cp:revision>
  <dcterms:created xsi:type="dcterms:W3CDTF">2025-07-24T16:56:00Z</dcterms:created>
  <dcterms:modified xsi:type="dcterms:W3CDTF">2025-07-24T16:56:00Z</dcterms:modified>
</cp:coreProperties>
</file>